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723"/>
        <w:gridCol w:w="2114"/>
        <w:gridCol w:w="9"/>
        <w:gridCol w:w="1981"/>
        <w:gridCol w:w="1979"/>
        <w:gridCol w:w="2127"/>
        <w:gridCol w:w="2125"/>
      </w:tblGrid>
      <w:tr w:rsidR="001E6981" w:rsidTr="00A31E30">
        <w:trPr>
          <w:trHeight w:val="731"/>
        </w:trPr>
        <w:tc>
          <w:tcPr>
            <w:tcW w:w="11058" w:type="dxa"/>
            <w:gridSpan w:val="7"/>
          </w:tcPr>
          <w:p w:rsidR="001E6981" w:rsidRDefault="001E6981" w:rsidP="001E6981">
            <w:pPr>
              <w:jc w:val="center"/>
            </w:pPr>
            <w:r>
              <w:t xml:space="preserve">GÜMÜŞHANE ÜNİVERSİTESİ SAĞLIK HİZMETLERİ MESLEK YÜKSEKOKULU </w:t>
            </w:r>
          </w:p>
          <w:p w:rsidR="001E6981" w:rsidRDefault="00700C84" w:rsidP="001E6981">
            <w:pPr>
              <w:jc w:val="center"/>
            </w:pPr>
            <w:r>
              <w:t>2025-2026</w:t>
            </w:r>
            <w:r w:rsidR="001E6981">
              <w:t xml:space="preserve"> EĞİTİM ÖĞRETİM YILI </w:t>
            </w:r>
          </w:p>
          <w:p w:rsidR="001E6981" w:rsidRDefault="001E6981" w:rsidP="001E6981">
            <w:pPr>
              <w:jc w:val="center"/>
            </w:pPr>
            <w:r>
              <w:t>GÜZ DÖNEMİ VİZE SINAVI</w:t>
            </w:r>
          </w:p>
        </w:tc>
      </w:tr>
      <w:tr w:rsidR="001E6981" w:rsidTr="00A31E30">
        <w:trPr>
          <w:trHeight w:val="240"/>
        </w:trPr>
        <w:tc>
          <w:tcPr>
            <w:tcW w:w="11058" w:type="dxa"/>
            <w:gridSpan w:val="7"/>
          </w:tcPr>
          <w:p w:rsidR="001E6981" w:rsidRDefault="001E6981" w:rsidP="001E6981">
            <w:pPr>
              <w:jc w:val="center"/>
            </w:pPr>
            <w:r>
              <w:t>Çocuk Gelişimi Programı Vize Sınav Programı</w:t>
            </w:r>
          </w:p>
        </w:tc>
      </w:tr>
      <w:tr w:rsidR="00D94024" w:rsidTr="00D24AFB">
        <w:trPr>
          <w:trHeight w:val="240"/>
        </w:trPr>
        <w:tc>
          <w:tcPr>
            <w:tcW w:w="11058" w:type="dxa"/>
            <w:gridSpan w:val="7"/>
            <w:shd w:val="clear" w:color="auto" w:fill="FFC000"/>
          </w:tcPr>
          <w:p w:rsidR="00D94024" w:rsidRPr="00D24AFB" w:rsidRDefault="003702B5" w:rsidP="001E6981">
            <w:pPr>
              <w:jc w:val="center"/>
              <w:rPr>
                <w:b/>
              </w:rPr>
            </w:pPr>
            <w:r w:rsidRPr="00D24AFB">
              <w:rPr>
                <w:b/>
              </w:rPr>
              <w:t>1.SINIF</w:t>
            </w:r>
          </w:p>
        </w:tc>
      </w:tr>
      <w:tr w:rsidR="003702B5" w:rsidTr="004130E3">
        <w:trPr>
          <w:trHeight w:val="240"/>
        </w:trPr>
        <w:tc>
          <w:tcPr>
            <w:tcW w:w="723" w:type="dxa"/>
          </w:tcPr>
          <w:p w:rsidR="001E6981" w:rsidRDefault="001E6981" w:rsidP="001E6981">
            <w:pPr>
              <w:jc w:val="center"/>
            </w:pPr>
          </w:p>
        </w:tc>
        <w:tc>
          <w:tcPr>
            <w:tcW w:w="2114" w:type="dxa"/>
          </w:tcPr>
          <w:p w:rsidR="001E6981" w:rsidRDefault="001E6981" w:rsidP="001E6981">
            <w:pPr>
              <w:jc w:val="center"/>
            </w:pPr>
            <w:r>
              <w:t>PAZARTESİ</w:t>
            </w:r>
          </w:p>
          <w:p w:rsidR="001E6981" w:rsidRDefault="00700C84" w:rsidP="001E6981">
            <w:pPr>
              <w:jc w:val="center"/>
            </w:pPr>
            <w:r>
              <w:t>10</w:t>
            </w:r>
            <w:r w:rsidR="00D50B55">
              <w:t>.11</w:t>
            </w:r>
            <w:r w:rsidR="001E6981" w:rsidRPr="001E6981">
              <w:t>.2025</w:t>
            </w:r>
          </w:p>
        </w:tc>
        <w:tc>
          <w:tcPr>
            <w:tcW w:w="1990" w:type="dxa"/>
            <w:gridSpan w:val="2"/>
          </w:tcPr>
          <w:p w:rsidR="001E6981" w:rsidRDefault="001E6981" w:rsidP="001E6981">
            <w:pPr>
              <w:jc w:val="center"/>
            </w:pPr>
            <w:r>
              <w:t>SALI</w:t>
            </w:r>
          </w:p>
          <w:p w:rsidR="001E6981" w:rsidRDefault="00700C84" w:rsidP="001E6981">
            <w:pPr>
              <w:jc w:val="center"/>
            </w:pPr>
            <w:r>
              <w:t>11</w:t>
            </w:r>
            <w:r w:rsidR="00D50B55">
              <w:t>.11</w:t>
            </w:r>
            <w:r w:rsidR="001E6981" w:rsidRPr="001E6981">
              <w:t>.2025</w:t>
            </w:r>
          </w:p>
        </w:tc>
        <w:tc>
          <w:tcPr>
            <w:tcW w:w="1979" w:type="dxa"/>
          </w:tcPr>
          <w:p w:rsidR="001E6981" w:rsidRDefault="001E6981" w:rsidP="001E6981">
            <w:pPr>
              <w:jc w:val="center"/>
            </w:pPr>
            <w:r>
              <w:t>ÇARŞAMBA</w:t>
            </w:r>
          </w:p>
          <w:p w:rsidR="001E6981" w:rsidRDefault="00700C84" w:rsidP="00700C84">
            <w:pPr>
              <w:jc w:val="center"/>
            </w:pPr>
            <w:r>
              <w:t>12</w:t>
            </w:r>
            <w:r w:rsidR="00D50B55">
              <w:t>.11</w:t>
            </w:r>
            <w:r w:rsidR="001E6981" w:rsidRPr="001E6981">
              <w:t>.2025</w:t>
            </w:r>
          </w:p>
        </w:tc>
        <w:tc>
          <w:tcPr>
            <w:tcW w:w="2127" w:type="dxa"/>
          </w:tcPr>
          <w:p w:rsidR="001E6981" w:rsidRDefault="001E6981" w:rsidP="001E6981">
            <w:pPr>
              <w:jc w:val="center"/>
            </w:pPr>
            <w:r>
              <w:t>PERŞEMBE</w:t>
            </w:r>
          </w:p>
          <w:p w:rsidR="001E6981" w:rsidRDefault="00700C84" w:rsidP="001E6981">
            <w:pPr>
              <w:jc w:val="center"/>
            </w:pPr>
            <w:r>
              <w:t>13</w:t>
            </w:r>
            <w:r w:rsidR="00D50B55">
              <w:t>.11</w:t>
            </w:r>
            <w:r w:rsidR="001E6981" w:rsidRPr="001E6981">
              <w:t>.2025</w:t>
            </w:r>
          </w:p>
        </w:tc>
        <w:tc>
          <w:tcPr>
            <w:tcW w:w="2125" w:type="dxa"/>
          </w:tcPr>
          <w:p w:rsidR="001E6981" w:rsidRDefault="001E6981" w:rsidP="001E6981">
            <w:pPr>
              <w:jc w:val="center"/>
            </w:pPr>
            <w:r>
              <w:t>CUMA</w:t>
            </w:r>
          </w:p>
          <w:p w:rsidR="001E6981" w:rsidRDefault="00700C84" w:rsidP="001E6981">
            <w:pPr>
              <w:jc w:val="center"/>
            </w:pPr>
            <w:r>
              <w:t>14</w:t>
            </w:r>
            <w:r w:rsidR="00D50B55">
              <w:t>.11</w:t>
            </w:r>
            <w:r w:rsidR="001E6981" w:rsidRPr="001E6981">
              <w:t>.2025</w:t>
            </w:r>
          </w:p>
        </w:tc>
      </w:tr>
      <w:tr w:rsidR="003702B5" w:rsidTr="004130E3">
        <w:trPr>
          <w:trHeight w:val="251"/>
        </w:trPr>
        <w:tc>
          <w:tcPr>
            <w:tcW w:w="723" w:type="dxa"/>
          </w:tcPr>
          <w:p w:rsidR="001E6981" w:rsidRDefault="001E6981">
            <w:proofErr w:type="gramStart"/>
            <w:r>
              <w:t>08:00</w:t>
            </w:r>
            <w:proofErr w:type="gramEnd"/>
          </w:p>
        </w:tc>
        <w:tc>
          <w:tcPr>
            <w:tcW w:w="2114" w:type="dxa"/>
          </w:tcPr>
          <w:p w:rsidR="001E6981" w:rsidRDefault="001E6981"/>
        </w:tc>
        <w:tc>
          <w:tcPr>
            <w:tcW w:w="1990" w:type="dxa"/>
            <w:gridSpan w:val="2"/>
          </w:tcPr>
          <w:p w:rsidR="001E6981" w:rsidRDefault="001E6981"/>
        </w:tc>
        <w:tc>
          <w:tcPr>
            <w:tcW w:w="1979" w:type="dxa"/>
          </w:tcPr>
          <w:p w:rsidR="001E6981" w:rsidRDefault="001E6981"/>
        </w:tc>
        <w:tc>
          <w:tcPr>
            <w:tcW w:w="2127" w:type="dxa"/>
          </w:tcPr>
          <w:p w:rsidR="001E6981" w:rsidRDefault="001E6981"/>
        </w:tc>
        <w:tc>
          <w:tcPr>
            <w:tcW w:w="2125" w:type="dxa"/>
          </w:tcPr>
          <w:p w:rsidR="001E6981" w:rsidRDefault="001E6981"/>
        </w:tc>
      </w:tr>
      <w:tr w:rsidR="003702B5" w:rsidTr="004130E3">
        <w:trPr>
          <w:trHeight w:val="240"/>
        </w:trPr>
        <w:tc>
          <w:tcPr>
            <w:tcW w:w="723" w:type="dxa"/>
          </w:tcPr>
          <w:p w:rsidR="001E6981" w:rsidRDefault="001E6981">
            <w:proofErr w:type="gramStart"/>
            <w:r>
              <w:t>09:00</w:t>
            </w:r>
            <w:proofErr w:type="gramEnd"/>
          </w:p>
        </w:tc>
        <w:tc>
          <w:tcPr>
            <w:tcW w:w="2114" w:type="dxa"/>
          </w:tcPr>
          <w:p w:rsidR="001E6981" w:rsidRDefault="001E6981"/>
        </w:tc>
        <w:tc>
          <w:tcPr>
            <w:tcW w:w="1990" w:type="dxa"/>
            <w:gridSpan w:val="2"/>
          </w:tcPr>
          <w:p w:rsidR="001E6981" w:rsidRDefault="001E6981"/>
        </w:tc>
        <w:tc>
          <w:tcPr>
            <w:tcW w:w="1979" w:type="dxa"/>
          </w:tcPr>
          <w:p w:rsidR="001E6981" w:rsidRDefault="001E6981"/>
        </w:tc>
        <w:tc>
          <w:tcPr>
            <w:tcW w:w="2127" w:type="dxa"/>
          </w:tcPr>
          <w:p w:rsidR="001E6981" w:rsidRDefault="001E6981"/>
        </w:tc>
        <w:tc>
          <w:tcPr>
            <w:tcW w:w="2125" w:type="dxa"/>
          </w:tcPr>
          <w:p w:rsidR="001E6981" w:rsidRDefault="001E6981"/>
        </w:tc>
      </w:tr>
      <w:tr w:rsidR="00BD6623" w:rsidRPr="00BD6623" w:rsidTr="004130E3">
        <w:trPr>
          <w:trHeight w:val="785"/>
        </w:trPr>
        <w:tc>
          <w:tcPr>
            <w:tcW w:w="723" w:type="dxa"/>
          </w:tcPr>
          <w:p w:rsidR="001E6981" w:rsidRPr="00BD6623" w:rsidRDefault="001E6981">
            <w:proofErr w:type="gramStart"/>
            <w:r w:rsidRPr="00BD6623">
              <w:t>10:00</w:t>
            </w:r>
            <w:proofErr w:type="gramEnd"/>
          </w:p>
        </w:tc>
        <w:tc>
          <w:tcPr>
            <w:tcW w:w="2114" w:type="dxa"/>
          </w:tcPr>
          <w:p w:rsidR="00D94024" w:rsidRPr="00BD6623" w:rsidRDefault="00D94024" w:rsidP="00A31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024" w:rsidRPr="00BD6623" w:rsidRDefault="00D94024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1E6981" w:rsidRPr="00BD6623" w:rsidRDefault="001E6981" w:rsidP="0041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1E6981" w:rsidRPr="00BD6623" w:rsidRDefault="001E6981" w:rsidP="00751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50B55" w:rsidRPr="00BD6623" w:rsidRDefault="00D50B55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</w:t>
            </w:r>
          </w:p>
          <w:p w:rsidR="00D50B55" w:rsidRPr="00BD6623" w:rsidRDefault="00D50B55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Fetullah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 DEVRAN</w:t>
            </w:r>
          </w:p>
          <w:p w:rsidR="001E6981" w:rsidRPr="00BD6623" w:rsidRDefault="0038331A" w:rsidP="00A31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2</w:t>
            </w:r>
            <w:r w:rsidR="0030046E" w:rsidRPr="00BD662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-207</w:t>
            </w:r>
          </w:p>
        </w:tc>
        <w:tc>
          <w:tcPr>
            <w:tcW w:w="2125" w:type="dxa"/>
          </w:tcPr>
          <w:p w:rsidR="00D50B55" w:rsidRPr="00BD6623" w:rsidRDefault="00342770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Türk Dili-1</w:t>
            </w:r>
          </w:p>
          <w:p w:rsidR="001E6981" w:rsidRPr="00BD6623" w:rsidRDefault="00D50B55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. Gör.  Gülşah BULUT</w:t>
            </w:r>
          </w:p>
          <w:p w:rsidR="00D94024" w:rsidRPr="00BD6623" w:rsidRDefault="0030046E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105</w:t>
            </w:r>
            <w:r w:rsidR="00D94024" w:rsidRPr="00BD6623">
              <w:rPr>
                <w:rFonts w:ascii="Times New Roman" w:hAnsi="Times New Roman" w:cs="Times New Roman"/>
                <w:sz w:val="18"/>
                <w:szCs w:val="18"/>
              </w:rPr>
              <w:t>-106</w:t>
            </w:r>
          </w:p>
          <w:p w:rsidR="00D94024" w:rsidRPr="00BD6623" w:rsidRDefault="00D94024" w:rsidP="00A31E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623" w:rsidRPr="00BD6623" w:rsidTr="004130E3">
        <w:trPr>
          <w:trHeight w:val="240"/>
        </w:trPr>
        <w:tc>
          <w:tcPr>
            <w:tcW w:w="723" w:type="dxa"/>
          </w:tcPr>
          <w:p w:rsidR="001E6981" w:rsidRPr="00BD6623" w:rsidRDefault="001E6981">
            <w:proofErr w:type="gramStart"/>
            <w:r w:rsidRPr="00BD6623">
              <w:t>11:00</w:t>
            </w:r>
            <w:proofErr w:type="gramEnd"/>
          </w:p>
        </w:tc>
        <w:tc>
          <w:tcPr>
            <w:tcW w:w="2114" w:type="dxa"/>
          </w:tcPr>
          <w:p w:rsidR="00CD7F41" w:rsidRPr="00BD6623" w:rsidRDefault="002E27D7" w:rsidP="002E2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Çocuk Gelişimi 1 </w:t>
            </w:r>
          </w:p>
          <w:p w:rsidR="002E27D7" w:rsidRPr="00BD6623" w:rsidRDefault="002E27D7" w:rsidP="002E2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. Ü. </w:t>
            </w:r>
            <w:proofErr w:type="gram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 ARSLAN</w:t>
            </w:r>
          </w:p>
          <w:p w:rsidR="002E27D7" w:rsidRPr="00BD6623" w:rsidRDefault="002E27D7" w:rsidP="002E2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101</w:t>
            </w:r>
          </w:p>
          <w:p w:rsidR="001E6981" w:rsidRPr="00BD6623" w:rsidRDefault="001E6981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D37C4C" w:rsidRPr="00BD6623" w:rsidRDefault="00D37C4C" w:rsidP="00D37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Eğitimde Araç Gereç Geliştirme</w:t>
            </w:r>
          </w:p>
          <w:p w:rsidR="00D37C4C" w:rsidRPr="00BD6623" w:rsidRDefault="00D37C4C" w:rsidP="00D37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. Gör. Tuğba YAZICI</w:t>
            </w:r>
          </w:p>
          <w:p w:rsidR="00D37C4C" w:rsidRPr="00BD6623" w:rsidRDefault="00D37C4C" w:rsidP="00D37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101</w:t>
            </w:r>
          </w:p>
          <w:p w:rsidR="00D94024" w:rsidRPr="00BD6623" w:rsidRDefault="00D94024" w:rsidP="002B7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D50B55" w:rsidRPr="00BD6623" w:rsidRDefault="00D50B55" w:rsidP="008F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E6981" w:rsidRPr="00BD6623" w:rsidRDefault="001E6981" w:rsidP="00DC6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1E6981" w:rsidRPr="00BD6623" w:rsidRDefault="001E6981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0E3" w:rsidRPr="00BD6623" w:rsidTr="004130E3">
        <w:trPr>
          <w:trHeight w:val="240"/>
        </w:trPr>
        <w:tc>
          <w:tcPr>
            <w:tcW w:w="723" w:type="dxa"/>
          </w:tcPr>
          <w:p w:rsidR="004130E3" w:rsidRPr="00BD6623" w:rsidRDefault="004130E3">
            <w:proofErr w:type="gramStart"/>
            <w:r w:rsidRPr="00BD6623">
              <w:t>13:00</w:t>
            </w:r>
            <w:proofErr w:type="gramEnd"/>
          </w:p>
        </w:tc>
        <w:tc>
          <w:tcPr>
            <w:tcW w:w="2123" w:type="dxa"/>
            <w:gridSpan w:val="2"/>
          </w:tcPr>
          <w:p w:rsidR="004130E3" w:rsidRPr="00BD6623" w:rsidRDefault="004130E3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4130E3" w:rsidRPr="00BD6623" w:rsidRDefault="004130E3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4130E3" w:rsidRPr="00BD6623" w:rsidRDefault="004130E3" w:rsidP="00413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  <w:p w:rsidR="004130E3" w:rsidRPr="00BD6623" w:rsidRDefault="004130E3" w:rsidP="00413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. Gör. Oğuzhan OLGUN</w:t>
            </w:r>
          </w:p>
          <w:p w:rsidR="004130E3" w:rsidRPr="00BD6623" w:rsidRDefault="004130E3" w:rsidP="00413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105-106</w:t>
            </w:r>
          </w:p>
          <w:p w:rsidR="004130E3" w:rsidRPr="00BD6623" w:rsidRDefault="004130E3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:rsidR="004130E3" w:rsidRPr="00BD6623" w:rsidRDefault="004130E3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623" w:rsidRPr="00BD6623" w:rsidTr="004130E3">
        <w:trPr>
          <w:trHeight w:val="251"/>
        </w:trPr>
        <w:tc>
          <w:tcPr>
            <w:tcW w:w="723" w:type="dxa"/>
          </w:tcPr>
          <w:p w:rsidR="001E6981" w:rsidRPr="00BD6623" w:rsidRDefault="001E6981">
            <w:proofErr w:type="gramStart"/>
            <w:r w:rsidRPr="00BD6623">
              <w:t>14:00</w:t>
            </w:r>
            <w:proofErr w:type="gramEnd"/>
          </w:p>
        </w:tc>
        <w:tc>
          <w:tcPr>
            <w:tcW w:w="2114" w:type="dxa"/>
          </w:tcPr>
          <w:p w:rsidR="001E6981" w:rsidRPr="00BD6623" w:rsidRDefault="001E6981" w:rsidP="00A32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1E6981" w:rsidRPr="00BD6623" w:rsidRDefault="001E6981" w:rsidP="002B7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D94024" w:rsidRPr="00BD6623" w:rsidRDefault="00D94024" w:rsidP="002E2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E6981" w:rsidRPr="00BD6623" w:rsidRDefault="001E6981" w:rsidP="0031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</w:tcPr>
          <w:p w:rsidR="00D94024" w:rsidRPr="00BD6623" w:rsidRDefault="00D94024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024" w:rsidRPr="00BD6623" w:rsidRDefault="00D94024" w:rsidP="00370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623" w:rsidRPr="00BD6623" w:rsidTr="004130E3">
        <w:trPr>
          <w:trHeight w:val="240"/>
        </w:trPr>
        <w:tc>
          <w:tcPr>
            <w:tcW w:w="723" w:type="dxa"/>
          </w:tcPr>
          <w:p w:rsidR="001E6981" w:rsidRPr="00BD6623" w:rsidRDefault="001E6981">
            <w:proofErr w:type="gramStart"/>
            <w:r w:rsidRPr="00BD6623">
              <w:t>15:00</w:t>
            </w:r>
            <w:proofErr w:type="gramEnd"/>
          </w:p>
        </w:tc>
        <w:tc>
          <w:tcPr>
            <w:tcW w:w="2114" w:type="dxa"/>
          </w:tcPr>
          <w:p w:rsidR="001E6981" w:rsidRPr="00BD6623" w:rsidRDefault="001E6981" w:rsidP="00357C62">
            <w:pPr>
              <w:jc w:val="center"/>
            </w:pPr>
          </w:p>
        </w:tc>
        <w:tc>
          <w:tcPr>
            <w:tcW w:w="1990" w:type="dxa"/>
            <w:gridSpan w:val="2"/>
          </w:tcPr>
          <w:p w:rsidR="00416D93" w:rsidRPr="00BD6623" w:rsidRDefault="00416D93" w:rsidP="0041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eğerlerimiz</w:t>
            </w:r>
          </w:p>
          <w:p w:rsidR="00416D93" w:rsidRPr="00BD6623" w:rsidRDefault="00416D93" w:rsidP="0041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. Ü. </w:t>
            </w:r>
            <w:proofErr w:type="gram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 ARSLAN</w:t>
            </w:r>
          </w:p>
          <w:p w:rsidR="00416D93" w:rsidRPr="00BD6623" w:rsidRDefault="00416D93" w:rsidP="0041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101</w:t>
            </w:r>
          </w:p>
          <w:p w:rsidR="001E6981" w:rsidRPr="00BD6623" w:rsidRDefault="001E6981" w:rsidP="00AD36E0">
            <w:pPr>
              <w:jc w:val="center"/>
            </w:pPr>
          </w:p>
        </w:tc>
        <w:tc>
          <w:tcPr>
            <w:tcW w:w="1979" w:type="dxa"/>
          </w:tcPr>
          <w:p w:rsidR="00AA3BE9" w:rsidRPr="00BD6623" w:rsidRDefault="00AA3BE9" w:rsidP="00AA3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zel Eğitim 1</w:t>
            </w:r>
          </w:p>
          <w:p w:rsidR="00AA3BE9" w:rsidRPr="00BD6623" w:rsidRDefault="00AA3BE9" w:rsidP="00AA3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. Gör. Yeşim SARUHAN</w:t>
            </w:r>
          </w:p>
          <w:p w:rsidR="001E6981" w:rsidRPr="00BD6623" w:rsidRDefault="00AA3BE9" w:rsidP="00AA3BE9">
            <w:pPr>
              <w:jc w:val="center"/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101</w:t>
            </w:r>
          </w:p>
        </w:tc>
        <w:tc>
          <w:tcPr>
            <w:tcW w:w="2127" w:type="dxa"/>
          </w:tcPr>
          <w:p w:rsidR="00DC6152" w:rsidRPr="00BD6623" w:rsidRDefault="00DC6152" w:rsidP="00DC6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Çocuk Sağlığı ve Ha</w:t>
            </w:r>
            <w:r w:rsidR="00AB375A" w:rsidRPr="00BD662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talıkları</w:t>
            </w:r>
          </w:p>
          <w:p w:rsidR="00DC6152" w:rsidRPr="00BD6623" w:rsidRDefault="00DC6152" w:rsidP="00DC6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. Gör </w:t>
            </w: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Nurdeniz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 E. Karaoğlu</w:t>
            </w:r>
          </w:p>
          <w:p w:rsidR="00DC6152" w:rsidRPr="00BD6623" w:rsidRDefault="00DC6152" w:rsidP="00DC6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101</w:t>
            </w:r>
          </w:p>
          <w:p w:rsidR="001E6981" w:rsidRPr="00BD6623" w:rsidRDefault="001E6981"/>
        </w:tc>
        <w:tc>
          <w:tcPr>
            <w:tcW w:w="2125" w:type="dxa"/>
          </w:tcPr>
          <w:p w:rsidR="00357C62" w:rsidRPr="00BD6623" w:rsidRDefault="00357C62" w:rsidP="0035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Çocuk ve Oyun</w:t>
            </w:r>
          </w:p>
          <w:p w:rsidR="00357C62" w:rsidRPr="00BD6623" w:rsidRDefault="00357C62" w:rsidP="0035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. Gör. Tuğba Yazıcı </w:t>
            </w:r>
          </w:p>
          <w:p w:rsidR="00357C62" w:rsidRPr="00BD6623" w:rsidRDefault="00357C62" w:rsidP="0035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101</w:t>
            </w:r>
          </w:p>
          <w:p w:rsidR="001E6981" w:rsidRPr="00BD6623" w:rsidRDefault="001E6981" w:rsidP="003E4105">
            <w:pPr>
              <w:jc w:val="center"/>
            </w:pPr>
          </w:p>
        </w:tc>
      </w:tr>
    </w:tbl>
    <w:p w:rsidR="003702B5" w:rsidRPr="00BD6623" w:rsidRDefault="003702B5" w:rsidP="00D50B55"/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721"/>
        <w:gridCol w:w="2115"/>
        <w:gridCol w:w="1987"/>
        <w:gridCol w:w="1982"/>
        <w:gridCol w:w="2268"/>
        <w:gridCol w:w="1985"/>
      </w:tblGrid>
      <w:tr w:rsidR="00BD6623" w:rsidRPr="00BD6623" w:rsidTr="00D24AFB">
        <w:trPr>
          <w:trHeight w:val="240"/>
        </w:trPr>
        <w:tc>
          <w:tcPr>
            <w:tcW w:w="11058" w:type="dxa"/>
            <w:gridSpan w:val="6"/>
            <w:shd w:val="clear" w:color="auto" w:fill="92D050"/>
          </w:tcPr>
          <w:p w:rsidR="003702B5" w:rsidRPr="00BD6623" w:rsidRDefault="003702B5" w:rsidP="00E71D47">
            <w:pPr>
              <w:jc w:val="center"/>
              <w:rPr>
                <w:b/>
              </w:rPr>
            </w:pPr>
            <w:r w:rsidRPr="00BD6623">
              <w:rPr>
                <w:b/>
              </w:rPr>
              <w:t>2.SINIF</w:t>
            </w:r>
          </w:p>
        </w:tc>
      </w:tr>
      <w:tr w:rsidR="00BD6623" w:rsidRPr="00BD6623" w:rsidTr="001E43E6">
        <w:trPr>
          <w:trHeight w:val="240"/>
        </w:trPr>
        <w:tc>
          <w:tcPr>
            <w:tcW w:w="721" w:type="dxa"/>
          </w:tcPr>
          <w:p w:rsidR="003702B5" w:rsidRPr="00BD6623" w:rsidRDefault="003702B5" w:rsidP="00E71D47">
            <w:pPr>
              <w:jc w:val="center"/>
            </w:pPr>
          </w:p>
        </w:tc>
        <w:tc>
          <w:tcPr>
            <w:tcW w:w="2115" w:type="dxa"/>
          </w:tcPr>
          <w:p w:rsidR="003702B5" w:rsidRPr="00BD6623" w:rsidRDefault="003702B5" w:rsidP="00E71D47">
            <w:pPr>
              <w:jc w:val="center"/>
            </w:pPr>
            <w:r w:rsidRPr="00BD6623">
              <w:t>PAZARTESİ</w:t>
            </w:r>
          </w:p>
          <w:p w:rsidR="003702B5" w:rsidRPr="00BD6623" w:rsidRDefault="00AF08CD" w:rsidP="00E71D47">
            <w:pPr>
              <w:jc w:val="center"/>
            </w:pPr>
            <w:r w:rsidRPr="00BD6623">
              <w:t>10</w:t>
            </w:r>
            <w:r w:rsidR="003702B5" w:rsidRPr="00BD6623">
              <w:t>.11.2025</w:t>
            </w:r>
          </w:p>
        </w:tc>
        <w:tc>
          <w:tcPr>
            <w:tcW w:w="1987" w:type="dxa"/>
          </w:tcPr>
          <w:p w:rsidR="003702B5" w:rsidRPr="00BD6623" w:rsidRDefault="003702B5" w:rsidP="00E71D47">
            <w:pPr>
              <w:jc w:val="center"/>
            </w:pPr>
            <w:r w:rsidRPr="00BD6623">
              <w:t>SALI</w:t>
            </w:r>
          </w:p>
          <w:p w:rsidR="003702B5" w:rsidRPr="00BD6623" w:rsidRDefault="00AF08CD" w:rsidP="00E71D47">
            <w:pPr>
              <w:jc w:val="center"/>
            </w:pPr>
            <w:r w:rsidRPr="00BD6623">
              <w:t>11</w:t>
            </w:r>
            <w:r w:rsidR="003702B5" w:rsidRPr="00BD6623">
              <w:t>.11.2025</w:t>
            </w:r>
          </w:p>
        </w:tc>
        <w:tc>
          <w:tcPr>
            <w:tcW w:w="1982" w:type="dxa"/>
          </w:tcPr>
          <w:p w:rsidR="003702B5" w:rsidRPr="00BD6623" w:rsidRDefault="003702B5" w:rsidP="00E71D47">
            <w:pPr>
              <w:jc w:val="center"/>
            </w:pPr>
            <w:r w:rsidRPr="00BD6623">
              <w:t>ÇARŞAMBA</w:t>
            </w:r>
          </w:p>
          <w:p w:rsidR="003702B5" w:rsidRPr="00BD6623" w:rsidRDefault="00AF08CD" w:rsidP="00E71D47">
            <w:pPr>
              <w:jc w:val="center"/>
            </w:pPr>
            <w:r w:rsidRPr="00BD6623">
              <w:t>12</w:t>
            </w:r>
            <w:r w:rsidR="003702B5" w:rsidRPr="00BD6623">
              <w:t>.11.2025</w:t>
            </w:r>
          </w:p>
        </w:tc>
        <w:tc>
          <w:tcPr>
            <w:tcW w:w="2268" w:type="dxa"/>
          </w:tcPr>
          <w:p w:rsidR="003702B5" w:rsidRPr="00BD6623" w:rsidRDefault="003702B5" w:rsidP="00E71D47">
            <w:pPr>
              <w:jc w:val="center"/>
            </w:pPr>
            <w:r w:rsidRPr="00BD6623">
              <w:t>PERŞEMBE</w:t>
            </w:r>
          </w:p>
          <w:p w:rsidR="003702B5" w:rsidRPr="00BD6623" w:rsidRDefault="00AF08CD" w:rsidP="00E71D47">
            <w:pPr>
              <w:jc w:val="center"/>
            </w:pPr>
            <w:r w:rsidRPr="00BD6623">
              <w:t>13</w:t>
            </w:r>
            <w:r w:rsidR="003702B5" w:rsidRPr="00BD6623">
              <w:t>.11.2025</w:t>
            </w:r>
          </w:p>
        </w:tc>
        <w:tc>
          <w:tcPr>
            <w:tcW w:w="1985" w:type="dxa"/>
          </w:tcPr>
          <w:p w:rsidR="003702B5" w:rsidRPr="00BD6623" w:rsidRDefault="003702B5" w:rsidP="00E71D47">
            <w:pPr>
              <w:jc w:val="center"/>
            </w:pPr>
            <w:r w:rsidRPr="00BD6623">
              <w:t>CUMA</w:t>
            </w:r>
          </w:p>
          <w:p w:rsidR="003702B5" w:rsidRPr="00BD6623" w:rsidRDefault="00AF08CD" w:rsidP="00E71D47">
            <w:pPr>
              <w:jc w:val="center"/>
            </w:pPr>
            <w:r w:rsidRPr="00BD6623">
              <w:t>14</w:t>
            </w:r>
            <w:r w:rsidR="003702B5" w:rsidRPr="00BD6623">
              <w:t>.11.2025</w:t>
            </w:r>
          </w:p>
        </w:tc>
      </w:tr>
      <w:tr w:rsidR="00BD6623" w:rsidRPr="00BD6623" w:rsidTr="001E43E6">
        <w:trPr>
          <w:trHeight w:val="251"/>
        </w:trPr>
        <w:tc>
          <w:tcPr>
            <w:tcW w:w="721" w:type="dxa"/>
          </w:tcPr>
          <w:p w:rsidR="003702B5" w:rsidRPr="00BD6623" w:rsidRDefault="003702B5" w:rsidP="00E71D47">
            <w:proofErr w:type="gramStart"/>
            <w:r w:rsidRPr="00BD6623">
              <w:t>08:00</w:t>
            </w:r>
            <w:proofErr w:type="gramEnd"/>
          </w:p>
        </w:tc>
        <w:tc>
          <w:tcPr>
            <w:tcW w:w="2115" w:type="dxa"/>
          </w:tcPr>
          <w:p w:rsidR="003702B5" w:rsidRPr="00BD6623" w:rsidRDefault="003702B5" w:rsidP="00E71D47"/>
        </w:tc>
        <w:tc>
          <w:tcPr>
            <w:tcW w:w="1987" w:type="dxa"/>
          </w:tcPr>
          <w:p w:rsidR="003702B5" w:rsidRPr="00BD6623" w:rsidRDefault="003702B5" w:rsidP="00E71D47"/>
        </w:tc>
        <w:tc>
          <w:tcPr>
            <w:tcW w:w="1982" w:type="dxa"/>
          </w:tcPr>
          <w:p w:rsidR="003702B5" w:rsidRPr="00BD6623" w:rsidRDefault="003702B5" w:rsidP="00E71D47"/>
        </w:tc>
        <w:tc>
          <w:tcPr>
            <w:tcW w:w="2268" w:type="dxa"/>
          </w:tcPr>
          <w:p w:rsidR="003702B5" w:rsidRPr="00BD6623" w:rsidRDefault="003702B5" w:rsidP="00E71D47"/>
        </w:tc>
        <w:tc>
          <w:tcPr>
            <w:tcW w:w="1985" w:type="dxa"/>
          </w:tcPr>
          <w:p w:rsidR="003702B5" w:rsidRPr="00BD6623" w:rsidRDefault="003702B5" w:rsidP="00E71D47"/>
        </w:tc>
      </w:tr>
      <w:tr w:rsidR="00BD6623" w:rsidRPr="00BD6623" w:rsidTr="001E43E6">
        <w:trPr>
          <w:trHeight w:val="240"/>
        </w:trPr>
        <w:tc>
          <w:tcPr>
            <w:tcW w:w="721" w:type="dxa"/>
          </w:tcPr>
          <w:p w:rsidR="003702B5" w:rsidRPr="00BD6623" w:rsidRDefault="003702B5" w:rsidP="00E71D47">
            <w:proofErr w:type="gramStart"/>
            <w:r w:rsidRPr="00BD6623">
              <w:t>09:00</w:t>
            </w:r>
            <w:proofErr w:type="gramEnd"/>
          </w:p>
        </w:tc>
        <w:tc>
          <w:tcPr>
            <w:tcW w:w="2115" w:type="dxa"/>
          </w:tcPr>
          <w:p w:rsidR="003702B5" w:rsidRPr="00BD6623" w:rsidRDefault="003702B5" w:rsidP="00E71D47"/>
        </w:tc>
        <w:tc>
          <w:tcPr>
            <w:tcW w:w="1987" w:type="dxa"/>
          </w:tcPr>
          <w:p w:rsidR="003702B5" w:rsidRPr="00BD6623" w:rsidRDefault="003702B5" w:rsidP="00E71D47"/>
        </w:tc>
        <w:tc>
          <w:tcPr>
            <w:tcW w:w="1982" w:type="dxa"/>
          </w:tcPr>
          <w:p w:rsidR="003702B5" w:rsidRPr="00BD6623" w:rsidRDefault="003702B5" w:rsidP="00E71D47"/>
        </w:tc>
        <w:tc>
          <w:tcPr>
            <w:tcW w:w="2268" w:type="dxa"/>
          </w:tcPr>
          <w:p w:rsidR="003702B5" w:rsidRPr="00BD6623" w:rsidRDefault="003702B5" w:rsidP="00E71D47"/>
        </w:tc>
        <w:tc>
          <w:tcPr>
            <w:tcW w:w="1985" w:type="dxa"/>
          </w:tcPr>
          <w:p w:rsidR="003702B5" w:rsidRPr="00BD6623" w:rsidRDefault="003702B5" w:rsidP="00E71D47"/>
        </w:tc>
      </w:tr>
      <w:tr w:rsidR="00BD6623" w:rsidRPr="00BD6623" w:rsidTr="001E43E6">
        <w:trPr>
          <w:trHeight w:val="209"/>
        </w:trPr>
        <w:tc>
          <w:tcPr>
            <w:tcW w:w="721" w:type="dxa"/>
          </w:tcPr>
          <w:p w:rsidR="003702B5" w:rsidRPr="00BD6623" w:rsidRDefault="003702B5" w:rsidP="00E71D47">
            <w:proofErr w:type="gramStart"/>
            <w:r w:rsidRPr="00BD6623">
              <w:t>10:00</w:t>
            </w:r>
            <w:proofErr w:type="gramEnd"/>
          </w:p>
        </w:tc>
        <w:tc>
          <w:tcPr>
            <w:tcW w:w="2115" w:type="dxa"/>
          </w:tcPr>
          <w:p w:rsidR="005211BF" w:rsidRPr="00BD6623" w:rsidRDefault="005211BF" w:rsidP="00521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Gönüllük Çalışmaları</w:t>
            </w:r>
          </w:p>
          <w:p w:rsidR="005211BF" w:rsidRPr="00BD6623" w:rsidRDefault="005211BF" w:rsidP="00521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. Ü. </w:t>
            </w:r>
            <w:proofErr w:type="gram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 ARSLAN</w:t>
            </w:r>
          </w:p>
          <w:p w:rsidR="005211BF" w:rsidRPr="00BD6623" w:rsidRDefault="003E15A3" w:rsidP="00521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106</w:t>
            </w:r>
          </w:p>
          <w:p w:rsidR="003702B5" w:rsidRPr="00BD6623" w:rsidRDefault="003702B5" w:rsidP="00E71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</w:tcPr>
          <w:p w:rsidR="007A60D0" w:rsidRPr="00BD6623" w:rsidRDefault="007A60D0" w:rsidP="007A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Sınıf Yönetimi</w:t>
            </w:r>
          </w:p>
          <w:p w:rsidR="007A60D0" w:rsidRPr="00BD6623" w:rsidRDefault="007A60D0" w:rsidP="007A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. Ü. </w:t>
            </w:r>
            <w:proofErr w:type="gramStart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BD6623">
              <w:rPr>
                <w:rFonts w:ascii="Times New Roman" w:hAnsi="Times New Roman" w:cs="Times New Roman"/>
                <w:sz w:val="18"/>
                <w:szCs w:val="18"/>
              </w:rPr>
              <w:t xml:space="preserve"> ARSLAN</w:t>
            </w:r>
          </w:p>
          <w:p w:rsidR="007A60D0" w:rsidRPr="00BD6623" w:rsidRDefault="007A60D0" w:rsidP="007A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623">
              <w:rPr>
                <w:rFonts w:ascii="Times New Roman" w:hAnsi="Times New Roman" w:cs="Times New Roman"/>
                <w:sz w:val="18"/>
                <w:szCs w:val="18"/>
              </w:rPr>
              <w:t>D-</w:t>
            </w:r>
            <w:r w:rsidR="003E15A3" w:rsidRPr="00BD662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:rsidR="003702B5" w:rsidRPr="00BD6623" w:rsidRDefault="003702B5" w:rsidP="00E71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</w:tcPr>
          <w:p w:rsidR="003702B5" w:rsidRPr="00BD6623" w:rsidRDefault="003702B5" w:rsidP="00E71D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02B5" w:rsidRPr="00BD6623" w:rsidRDefault="003702B5" w:rsidP="00074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02B5" w:rsidRPr="00BD6623" w:rsidRDefault="003702B5" w:rsidP="00074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B5" w:rsidTr="001E43E6">
        <w:trPr>
          <w:trHeight w:val="213"/>
        </w:trPr>
        <w:tc>
          <w:tcPr>
            <w:tcW w:w="721" w:type="dxa"/>
          </w:tcPr>
          <w:p w:rsidR="003702B5" w:rsidRDefault="003702B5" w:rsidP="00E71D47">
            <w:proofErr w:type="gramStart"/>
            <w:r>
              <w:t>11:00</w:t>
            </w:r>
            <w:proofErr w:type="gramEnd"/>
          </w:p>
        </w:tc>
        <w:tc>
          <w:tcPr>
            <w:tcW w:w="2115" w:type="dxa"/>
          </w:tcPr>
          <w:p w:rsidR="003702B5" w:rsidRPr="00A31E30" w:rsidRDefault="003702B5" w:rsidP="00583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</w:tcPr>
          <w:p w:rsidR="003702B5" w:rsidRPr="00A31E30" w:rsidRDefault="003702B5" w:rsidP="00944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</w:tcPr>
          <w:p w:rsidR="009556B4" w:rsidRPr="00A147A1" w:rsidRDefault="009556B4" w:rsidP="00955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7A1">
              <w:rPr>
                <w:rFonts w:ascii="Times New Roman" w:hAnsi="Times New Roman" w:cs="Times New Roman"/>
                <w:sz w:val="18"/>
                <w:szCs w:val="18"/>
              </w:rPr>
              <w:t>Okul Öncesi Uyg.1</w:t>
            </w:r>
          </w:p>
          <w:p w:rsidR="009556B4" w:rsidRPr="004B1195" w:rsidRDefault="009556B4" w:rsidP="00955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19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B119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B1195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gramStart"/>
            <w:r w:rsidRPr="004B1195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4B1195">
              <w:rPr>
                <w:rFonts w:ascii="Times New Roman" w:hAnsi="Times New Roman" w:cs="Times New Roman"/>
                <w:sz w:val="18"/>
                <w:szCs w:val="18"/>
              </w:rPr>
              <w:t xml:space="preserve"> ARSLAN</w:t>
            </w:r>
          </w:p>
          <w:p w:rsidR="009556B4" w:rsidRPr="004B1195" w:rsidRDefault="009556B4" w:rsidP="00955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19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B1195">
              <w:rPr>
                <w:rFonts w:ascii="Times New Roman" w:hAnsi="Times New Roman" w:cs="Times New Roman"/>
                <w:sz w:val="18"/>
                <w:szCs w:val="18"/>
              </w:rPr>
              <w:t>. Gör. Tuğba Y.ÇAKIROĞLU</w:t>
            </w:r>
          </w:p>
          <w:p w:rsidR="009556B4" w:rsidRPr="00A31E30" w:rsidRDefault="009556B4" w:rsidP="00955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101</w:t>
            </w:r>
          </w:p>
          <w:p w:rsidR="003702B5" w:rsidRPr="00A31E30" w:rsidRDefault="003702B5" w:rsidP="00EF6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1A10" w:rsidRDefault="00441A10" w:rsidP="00441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E30">
              <w:rPr>
                <w:rFonts w:ascii="Times New Roman" w:hAnsi="Times New Roman" w:cs="Times New Roman"/>
                <w:sz w:val="18"/>
                <w:szCs w:val="18"/>
              </w:rPr>
              <w:t xml:space="preserve">Çocuk Psikolojisi ve Ruh Sağlığı </w:t>
            </w:r>
          </w:p>
          <w:p w:rsidR="00441A10" w:rsidRPr="00A31E30" w:rsidRDefault="00441A10" w:rsidP="00441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1E3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31E30">
              <w:rPr>
                <w:rFonts w:ascii="Times New Roman" w:hAnsi="Times New Roman" w:cs="Times New Roman"/>
                <w:sz w:val="18"/>
                <w:szCs w:val="18"/>
              </w:rPr>
              <w:t>. Gör. Yeşim SARUHAN</w:t>
            </w:r>
          </w:p>
          <w:p w:rsidR="00441A10" w:rsidRPr="00A31E30" w:rsidRDefault="00441A10" w:rsidP="00441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101</w:t>
            </w:r>
            <w:r w:rsidR="0001664E">
              <w:rPr>
                <w:rFonts w:ascii="Times New Roman" w:hAnsi="Times New Roman" w:cs="Times New Roman"/>
                <w:sz w:val="18"/>
                <w:szCs w:val="18"/>
              </w:rPr>
              <w:t>, D-102</w:t>
            </w:r>
          </w:p>
          <w:p w:rsidR="0030046E" w:rsidRPr="00A31E30" w:rsidRDefault="0030046E" w:rsidP="00A26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E15A3" w:rsidRPr="00A31E30" w:rsidRDefault="003E15A3" w:rsidP="003E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E30">
              <w:rPr>
                <w:rFonts w:ascii="Times New Roman" w:hAnsi="Times New Roman" w:cs="Times New Roman"/>
                <w:sz w:val="18"/>
                <w:szCs w:val="18"/>
              </w:rPr>
              <w:t>Davranış Bilimleri</w:t>
            </w:r>
          </w:p>
          <w:p w:rsidR="003E15A3" w:rsidRPr="00A31E30" w:rsidRDefault="003E15A3" w:rsidP="003E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1E3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31E30">
              <w:rPr>
                <w:rFonts w:ascii="Times New Roman" w:hAnsi="Times New Roman" w:cs="Times New Roman"/>
                <w:sz w:val="18"/>
                <w:szCs w:val="18"/>
              </w:rPr>
              <w:t>. Gör. Tuğba YAZICI</w:t>
            </w:r>
          </w:p>
          <w:p w:rsidR="003E15A3" w:rsidRDefault="003E15A3" w:rsidP="003E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101</w:t>
            </w:r>
          </w:p>
          <w:p w:rsidR="0001664E" w:rsidRPr="00A31E30" w:rsidRDefault="0001664E" w:rsidP="003E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-102</w:t>
            </w:r>
          </w:p>
          <w:p w:rsidR="003702B5" w:rsidRPr="00A31E30" w:rsidRDefault="003702B5" w:rsidP="00EF6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F05" w:rsidTr="00B0534F">
        <w:trPr>
          <w:trHeight w:val="75"/>
        </w:trPr>
        <w:tc>
          <w:tcPr>
            <w:tcW w:w="721" w:type="dxa"/>
          </w:tcPr>
          <w:p w:rsidR="00A32F05" w:rsidRDefault="00A32F05" w:rsidP="00E71D47">
            <w:proofErr w:type="gramStart"/>
            <w:r>
              <w:t>13:00</w:t>
            </w:r>
            <w:proofErr w:type="gramEnd"/>
          </w:p>
        </w:tc>
        <w:tc>
          <w:tcPr>
            <w:tcW w:w="10337" w:type="dxa"/>
            <w:gridSpan w:val="5"/>
          </w:tcPr>
          <w:p w:rsidR="00A32F05" w:rsidRPr="00A31E30" w:rsidRDefault="00A32F05" w:rsidP="00B053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EE" w:rsidTr="00D2724C">
        <w:trPr>
          <w:trHeight w:val="251"/>
        </w:trPr>
        <w:tc>
          <w:tcPr>
            <w:tcW w:w="721" w:type="dxa"/>
          </w:tcPr>
          <w:p w:rsidR="00833EEE" w:rsidRDefault="00833EEE" w:rsidP="00E71D47">
            <w:proofErr w:type="gramStart"/>
            <w:r>
              <w:t>14:00</w:t>
            </w:r>
            <w:proofErr w:type="gramEnd"/>
          </w:p>
        </w:tc>
        <w:tc>
          <w:tcPr>
            <w:tcW w:w="10337" w:type="dxa"/>
            <w:gridSpan w:val="5"/>
          </w:tcPr>
          <w:p w:rsidR="00833EEE" w:rsidRPr="00A31E30" w:rsidRDefault="00833EEE" w:rsidP="00B053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B5" w:rsidTr="001E43E6">
        <w:trPr>
          <w:trHeight w:val="240"/>
        </w:trPr>
        <w:tc>
          <w:tcPr>
            <w:tcW w:w="721" w:type="dxa"/>
          </w:tcPr>
          <w:p w:rsidR="003702B5" w:rsidRDefault="003702B5" w:rsidP="00E71D47">
            <w:proofErr w:type="gramStart"/>
            <w:r>
              <w:t>15:00</w:t>
            </w:r>
            <w:proofErr w:type="gramEnd"/>
          </w:p>
        </w:tc>
        <w:tc>
          <w:tcPr>
            <w:tcW w:w="2115" w:type="dxa"/>
          </w:tcPr>
          <w:p w:rsidR="00782578" w:rsidRPr="00A412AA" w:rsidRDefault="00782578" w:rsidP="00782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A">
              <w:rPr>
                <w:rFonts w:ascii="Times New Roman" w:hAnsi="Times New Roman" w:cs="Times New Roman"/>
                <w:sz w:val="18"/>
                <w:szCs w:val="18"/>
              </w:rPr>
              <w:t>Sanat ve Yaratıcılık</w:t>
            </w:r>
          </w:p>
          <w:p w:rsidR="00782578" w:rsidRPr="00A412AA" w:rsidRDefault="00782578" w:rsidP="00782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2A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412AA">
              <w:rPr>
                <w:rFonts w:ascii="Times New Roman" w:hAnsi="Times New Roman" w:cs="Times New Roman"/>
                <w:sz w:val="18"/>
                <w:szCs w:val="18"/>
              </w:rPr>
              <w:t>. Gör. Yeşim SARUHAN</w:t>
            </w:r>
          </w:p>
          <w:p w:rsidR="00782578" w:rsidRPr="00A412AA" w:rsidRDefault="00782578" w:rsidP="00782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2AA">
              <w:rPr>
                <w:rFonts w:ascii="Times New Roman" w:hAnsi="Times New Roman" w:cs="Times New Roman"/>
                <w:sz w:val="18"/>
                <w:szCs w:val="18"/>
              </w:rPr>
              <w:t>D-101</w:t>
            </w:r>
            <w:r w:rsidR="008C075A">
              <w:rPr>
                <w:rFonts w:ascii="Times New Roman" w:hAnsi="Times New Roman" w:cs="Times New Roman"/>
                <w:sz w:val="18"/>
                <w:szCs w:val="18"/>
              </w:rPr>
              <w:t>-D-102</w:t>
            </w:r>
          </w:p>
          <w:p w:rsidR="003702B5" w:rsidRPr="00A31E30" w:rsidRDefault="003702B5" w:rsidP="00521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</w:tcPr>
          <w:p w:rsidR="003702B5" w:rsidRPr="00A31E30" w:rsidRDefault="003702B5" w:rsidP="007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</w:tcPr>
          <w:p w:rsidR="003702B5" w:rsidRPr="00A31E30" w:rsidRDefault="003702B5" w:rsidP="001D1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C2082" w:rsidRPr="00A31E30" w:rsidRDefault="007C2082" w:rsidP="003E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02B5" w:rsidRPr="00A31E30" w:rsidRDefault="003702B5" w:rsidP="003E15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2B5" w:rsidTr="001E43E6">
        <w:trPr>
          <w:trHeight w:val="240"/>
        </w:trPr>
        <w:tc>
          <w:tcPr>
            <w:tcW w:w="721" w:type="dxa"/>
          </w:tcPr>
          <w:p w:rsidR="003702B5" w:rsidRDefault="003702B5" w:rsidP="00E71D47">
            <w:proofErr w:type="gramStart"/>
            <w:r>
              <w:t>16:00</w:t>
            </w:r>
            <w:proofErr w:type="gramEnd"/>
          </w:p>
        </w:tc>
        <w:tc>
          <w:tcPr>
            <w:tcW w:w="2115" w:type="dxa"/>
          </w:tcPr>
          <w:p w:rsidR="003702B5" w:rsidRPr="00A31E30" w:rsidRDefault="003702B5" w:rsidP="007825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</w:tcPr>
          <w:p w:rsidR="00795EBE" w:rsidRDefault="00795EBE" w:rsidP="007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zel Eğiti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</w:p>
          <w:p w:rsidR="00795EBE" w:rsidRDefault="00795EBE" w:rsidP="007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Uğur SARUHAN</w:t>
            </w:r>
          </w:p>
          <w:p w:rsidR="00795EBE" w:rsidRDefault="00795EBE" w:rsidP="007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102</w:t>
            </w:r>
          </w:p>
          <w:p w:rsidR="00795EBE" w:rsidRDefault="00795EBE" w:rsidP="007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1E30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31E30">
              <w:rPr>
                <w:rFonts w:ascii="Times New Roman" w:hAnsi="Times New Roman" w:cs="Times New Roman"/>
                <w:sz w:val="18"/>
                <w:szCs w:val="18"/>
              </w:rPr>
              <w:t>. Gör. Yeşim SARUHAN</w:t>
            </w:r>
          </w:p>
          <w:p w:rsidR="00795EBE" w:rsidRPr="00A31E30" w:rsidRDefault="00795EBE" w:rsidP="007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-103</w:t>
            </w:r>
          </w:p>
          <w:p w:rsidR="00D24AFB" w:rsidRPr="00A31E30" w:rsidRDefault="00D24AFB" w:rsidP="006503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</w:tcPr>
          <w:p w:rsidR="003702B5" w:rsidRPr="00A31E30" w:rsidRDefault="003702B5" w:rsidP="00441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02B5" w:rsidRPr="00A31E30" w:rsidRDefault="003702B5" w:rsidP="00A31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02B5" w:rsidRPr="00A31E30" w:rsidRDefault="003702B5" w:rsidP="00A31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4AFB" w:rsidRPr="00D50B55" w:rsidRDefault="00D24AFB" w:rsidP="00D50B55">
      <w:bookmarkStart w:id="0" w:name="_GoBack"/>
      <w:bookmarkEnd w:id="0"/>
    </w:p>
    <w:sectPr w:rsidR="00D24AFB" w:rsidRPr="00D50B55" w:rsidSect="00D24AFB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DengXian">
    <w:altName w:val="SimSun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25"/>
    <w:rsid w:val="00007DAB"/>
    <w:rsid w:val="00011496"/>
    <w:rsid w:val="0001664E"/>
    <w:rsid w:val="00055C3F"/>
    <w:rsid w:val="00064E1E"/>
    <w:rsid w:val="0007401F"/>
    <w:rsid w:val="000A6797"/>
    <w:rsid w:val="000D2C65"/>
    <w:rsid w:val="000F003F"/>
    <w:rsid w:val="000F3D39"/>
    <w:rsid w:val="00102D63"/>
    <w:rsid w:val="00105D35"/>
    <w:rsid w:val="00120CCE"/>
    <w:rsid w:val="00126A86"/>
    <w:rsid w:val="001303B7"/>
    <w:rsid w:val="001317CA"/>
    <w:rsid w:val="00140B77"/>
    <w:rsid w:val="0014581E"/>
    <w:rsid w:val="00151E25"/>
    <w:rsid w:val="00174850"/>
    <w:rsid w:val="001B205C"/>
    <w:rsid w:val="001B6120"/>
    <w:rsid w:val="001C68E8"/>
    <w:rsid w:val="001D1F32"/>
    <w:rsid w:val="001E43E6"/>
    <w:rsid w:val="001E6981"/>
    <w:rsid w:val="001F40C4"/>
    <w:rsid w:val="00220B27"/>
    <w:rsid w:val="00251603"/>
    <w:rsid w:val="00253239"/>
    <w:rsid w:val="00257506"/>
    <w:rsid w:val="002925DE"/>
    <w:rsid w:val="002A655A"/>
    <w:rsid w:val="002B71C0"/>
    <w:rsid w:val="002D17D3"/>
    <w:rsid w:val="002D700D"/>
    <w:rsid w:val="002E27D7"/>
    <w:rsid w:val="002E70F3"/>
    <w:rsid w:val="002F6E44"/>
    <w:rsid w:val="0030046E"/>
    <w:rsid w:val="00314CA5"/>
    <w:rsid w:val="00327913"/>
    <w:rsid w:val="00342770"/>
    <w:rsid w:val="003460DB"/>
    <w:rsid w:val="00357C62"/>
    <w:rsid w:val="003702B5"/>
    <w:rsid w:val="0038331A"/>
    <w:rsid w:val="003E15A3"/>
    <w:rsid w:val="003E4105"/>
    <w:rsid w:val="003F0D6A"/>
    <w:rsid w:val="004130E3"/>
    <w:rsid w:val="00416D93"/>
    <w:rsid w:val="00424C5D"/>
    <w:rsid w:val="00441A10"/>
    <w:rsid w:val="004B0FA6"/>
    <w:rsid w:val="004B1195"/>
    <w:rsid w:val="00504738"/>
    <w:rsid w:val="005211BF"/>
    <w:rsid w:val="00527FC8"/>
    <w:rsid w:val="00533B17"/>
    <w:rsid w:val="00552E37"/>
    <w:rsid w:val="005707F9"/>
    <w:rsid w:val="005748DA"/>
    <w:rsid w:val="00580ABD"/>
    <w:rsid w:val="00583BBB"/>
    <w:rsid w:val="0059177A"/>
    <w:rsid w:val="00597421"/>
    <w:rsid w:val="005C5068"/>
    <w:rsid w:val="005E62B4"/>
    <w:rsid w:val="0060722F"/>
    <w:rsid w:val="0062290A"/>
    <w:rsid w:val="0063306F"/>
    <w:rsid w:val="00646925"/>
    <w:rsid w:val="006503B4"/>
    <w:rsid w:val="00654325"/>
    <w:rsid w:val="0069477B"/>
    <w:rsid w:val="006C422E"/>
    <w:rsid w:val="006E59D5"/>
    <w:rsid w:val="00700C84"/>
    <w:rsid w:val="0072744A"/>
    <w:rsid w:val="0073101A"/>
    <w:rsid w:val="00745CA2"/>
    <w:rsid w:val="007518CE"/>
    <w:rsid w:val="007522AE"/>
    <w:rsid w:val="00782578"/>
    <w:rsid w:val="0078627A"/>
    <w:rsid w:val="00791A18"/>
    <w:rsid w:val="00795EBE"/>
    <w:rsid w:val="007A21D2"/>
    <w:rsid w:val="007A60D0"/>
    <w:rsid w:val="007C2082"/>
    <w:rsid w:val="007D32A8"/>
    <w:rsid w:val="008236DF"/>
    <w:rsid w:val="008262B9"/>
    <w:rsid w:val="00833EEE"/>
    <w:rsid w:val="008413B8"/>
    <w:rsid w:val="00843D60"/>
    <w:rsid w:val="00853100"/>
    <w:rsid w:val="00855E64"/>
    <w:rsid w:val="00887BE7"/>
    <w:rsid w:val="008A1567"/>
    <w:rsid w:val="008C075A"/>
    <w:rsid w:val="008F1371"/>
    <w:rsid w:val="009277E9"/>
    <w:rsid w:val="00944AF2"/>
    <w:rsid w:val="00944E85"/>
    <w:rsid w:val="009556B4"/>
    <w:rsid w:val="00961524"/>
    <w:rsid w:val="00994DEC"/>
    <w:rsid w:val="00997724"/>
    <w:rsid w:val="009F0F50"/>
    <w:rsid w:val="00A147A1"/>
    <w:rsid w:val="00A268B9"/>
    <w:rsid w:val="00A31E30"/>
    <w:rsid w:val="00A32F05"/>
    <w:rsid w:val="00A33259"/>
    <w:rsid w:val="00A412AA"/>
    <w:rsid w:val="00A464AE"/>
    <w:rsid w:val="00A5089A"/>
    <w:rsid w:val="00A6010E"/>
    <w:rsid w:val="00A62976"/>
    <w:rsid w:val="00A71A2C"/>
    <w:rsid w:val="00A77068"/>
    <w:rsid w:val="00A8699E"/>
    <w:rsid w:val="00AA3BE9"/>
    <w:rsid w:val="00AB375A"/>
    <w:rsid w:val="00AC4725"/>
    <w:rsid w:val="00AD36E0"/>
    <w:rsid w:val="00AD6781"/>
    <w:rsid w:val="00AE1064"/>
    <w:rsid w:val="00AE12B2"/>
    <w:rsid w:val="00AE32D3"/>
    <w:rsid w:val="00AF01B9"/>
    <w:rsid w:val="00AF08CD"/>
    <w:rsid w:val="00AF6E9A"/>
    <w:rsid w:val="00B0534F"/>
    <w:rsid w:val="00B0683F"/>
    <w:rsid w:val="00B51BC2"/>
    <w:rsid w:val="00B54B54"/>
    <w:rsid w:val="00B66731"/>
    <w:rsid w:val="00B7278C"/>
    <w:rsid w:val="00B9156D"/>
    <w:rsid w:val="00BC4AD8"/>
    <w:rsid w:val="00BC6B6E"/>
    <w:rsid w:val="00BD6623"/>
    <w:rsid w:val="00BE01B0"/>
    <w:rsid w:val="00CC1CFD"/>
    <w:rsid w:val="00CC4134"/>
    <w:rsid w:val="00CD7F41"/>
    <w:rsid w:val="00CF57E8"/>
    <w:rsid w:val="00CF6402"/>
    <w:rsid w:val="00D0063B"/>
    <w:rsid w:val="00D13327"/>
    <w:rsid w:val="00D16672"/>
    <w:rsid w:val="00D24AFB"/>
    <w:rsid w:val="00D37C4C"/>
    <w:rsid w:val="00D44FE4"/>
    <w:rsid w:val="00D50B55"/>
    <w:rsid w:val="00D94024"/>
    <w:rsid w:val="00DA3EB8"/>
    <w:rsid w:val="00DC5708"/>
    <w:rsid w:val="00DC6152"/>
    <w:rsid w:val="00DC77F2"/>
    <w:rsid w:val="00DD3902"/>
    <w:rsid w:val="00DF1369"/>
    <w:rsid w:val="00E23662"/>
    <w:rsid w:val="00E26E6B"/>
    <w:rsid w:val="00E57A09"/>
    <w:rsid w:val="00E61E19"/>
    <w:rsid w:val="00E762B9"/>
    <w:rsid w:val="00EB38C6"/>
    <w:rsid w:val="00ED2B2F"/>
    <w:rsid w:val="00EF4DC8"/>
    <w:rsid w:val="00EF6329"/>
    <w:rsid w:val="00F0341F"/>
    <w:rsid w:val="00F03B14"/>
    <w:rsid w:val="00F16884"/>
    <w:rsid w:val="00F319E8"/>
    <w:rsid w:val="00F35491"/>
    <w:rsid w:val="00F35D7C"/>
    <w:rsid w:val="00F372C2"/>
    <w:rsid w:val="00F40187"/>
    <w:rsid w:val="00F532D7"/>
    <w:rsid w:val="00F62F4B"/>
    <w:rsid w:val="00F6570E"/>
    <w:rsid w:val="00F73D19"/>
    <w:rsid w:val="00F90F73"/>
    <w:rsid w:val="00FA57BF"/>
    <w:rsid w:val="00FD03BC"/>
    <w:rsid w:val="00FE3A68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FC42"/>
  <w15:chartTrackingRefBased/>
  <w15:docId w15:val="{DCA99C45-98F2-4784-A8EE-79F4897A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3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5C15-5965-490B-88EA-D72A777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Saruhan</dc:creator>
  <cp:keywords/>
  <dc:description/>
  <cp:lastModifiedBy>Yeşim Saruhan</cp:lastModifiedBy>
  <cp:revision>2</cp:revision>
  <cp:lastPrinted>2025-10-24T13:33:00Z</cp:lastPrinted>
  <dcterms:created xsi:type="dcterms:W3CDTF">2025-11-05T13:02:00Z</dcterms:created>
  <dcterms:modified xsi:type="dcterms:W3CDTF">2025-11-05T13:02:00Z</dcterms:modified>
</cp:coreProperties>
</file>